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715A9">
        <w:rPr>
          <w:rFonts w:ascii="Times New Roman" w:hAnsi="Times New Roman"/>
          <w:b/>
          <w:sz w:val="28"/>
        </w:rPr>
        <w:t>25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715A9">
        <w:rPr>
          <w:rFonts w:ascii="Times New Roman" w:hAnsi="Times New Roman"/>
          <w:b/>
          <w:sz w:val="28"/>
        </w:rPr>
        <w:t>31</w:t>
      </w:r>
      <w:r w:rsidR="00AF2FE9">
        <w:rPr>
          <w:rFonts w:ascii="Times New Roman" w:hAnsi="Times New Roman"/>
          <w:b/>
          <w:sz w:val="28"/>
        </w:rPr>
        <w:t xml:space="preserve"> янва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972" w:rsidRPr="00C30BA3" w:rsidTr="00E5012B">
        <w:tc>
          <w:tcPr>
            <w:tcW w:w="15559" w:type="dxa"/>
            <w:gridSpan w:val="6"/>
          </w:tcPr>
          <w:p w:rsidR="00752972" w:rsidRPr="00057B5D" w:rsidRDefault="000257F0" w:rsidP="00057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257F0" w:rsidRPr="00C30BA3" w:rsidTr="005651F6">
        <w:tc>
          <w:tcPr>
            <w:tcW w:w="534" w:type="dxa"/>
          </w:tcPr>
          <w:p w:rsidR="000257F0" w:rsidRDefault="00837E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257F0" w:rsidRPr="00B21033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 Тарасова</w:t>
            </w:r>
          </w:p>
        </w:tc>
        <w:tc>
          <w:tcPr>
            <w:tcW w:w="4962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1.2021 г.-29.01.2021 г. </w:t>
            </w:r>
          </w:p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     ГБОУ СОШ №3</w:t>
            </w:r>
          </w:p>
        </w:tc>
        <w:tc>
          <w:tcPr>
            <w:tcW w:w="2977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ЦСС»</w:t>
            </w:r>
          </w:p>
        </w:tc>
      </w:tr>
      <w:tr w:rsidR="000257F0" w:rsidRPr="00C30BA3" w:rsidTr="005651F6">
        <w:tc>
          <w:tcPr>
            <w:tcW w:w="534" w:type="dxa"/>
          </w:tcPr>
          <w:p w:rsidR="000257F0" w:rsidRDefault="00837E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по плаванию</w:t>
            </w:r>
          </w:p>
        </w:tc>
        <w:tc>
          <w:tcPr>
            <w:tcW w:w="4962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1 г.-31.01.2021 г.</w:t>
            </w:r>
          </w:p>
        </w:tc>
        <w:tc>
          <w:tcPr>
            <w:tcW w:w="2409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азань</w:t>
            </w:r>
          </w:p>
        </w:tc>
        <w:tc>
          <w:tcPr>
            <w:tcW w:w="2977" w:type="dxa"/>
          </w:tcPr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.В.</w:t>
            </w:r>
          </w:p>
          <w:p w:rsidR="000257F0" w:rsidRDefault="000257F0" w:rsidP="00025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A5116" w:rsidRPr="008932C3" w:rsidRDefault="007A5116" w:rsidP="007A51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Городской турнир по картингу среди учащейся и работающей молодежи «Зимний драйв»</w:t>
            </w:r>
          </w:p>
        </w:tc>
        <w:tc>
          <w:tcPr>
            <w:tcW w:w="4962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Турнир посвящен 170-летию Самарской Губернии и 65-ой годовщине со дня образования городского округа Октябрьск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и будет проведен в 3-х возрастных категориях:</w:t>
            </w:r>
            <w:r w:rsidRPr="008932C3">
              <w:rPr>
                <w:rFonts w:ascii="Times New Roman" w:hAnsi="Times New Roman"/>
              </w:rPr>
              <w:br/>
              <w:t>Юноши от 12 до 17 лет</w:t>
            </w:r>
            <w:r w:rsidRPr="008932C3">
              <w:rPr>
                <w:rFonts w:ascii="Times New Roman" w:hAnsi="Times New Roman"/>
              </w:rPr>
              <w:br/>
              <w:t>Мужчины от 18 лет</w:t>
            </w:r>
            <w:r w:rsidRPr="008932C3">
              <w:rPr>
                <w:rFonts w:ascii="Times New Roman" w:hAnsi="Times New Roman"/>
              </w:rPr>
              <w:br/>
              <w:t>Девушки от 14 лет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29.01.2021 г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7A5116" w:rsidRPr="00C30BA3" w:rsidTr="00911836"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6D">
              <w:rPr>
                <w:rFonts w:ascii="Times New Roman" w:hAnsi="Times New Roman"/>
              </w:rPr>
              <w:t>«Виват, студенчество!» - онлайн - викторина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6D">
              <w:rPr>
                <w:rFonts w:ascii="Times New Roman" w:hAnsi="Times New Roman"/>
              </w:rPr>
              <w:t xml:space="preserve">Викторина включает в себя 10 вопросов, посвящена Дню студента </w:t>
            </w:r>
            <w:bookmarkStart w:id="0" w:name="_GoBack"/>
            <w:bookmarkEnd w:id="0"/>
          </w:p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6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6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1.2021 г.</w:t>
            </w:r>
            <w:r w:rsidRPr="0007176D">
              <w:rPr>
                <w:rFonts w:ascii="Times New Roman" w:hAnsi="Times New Roman"/>
              </w:rPr>
              <w:t>-27.01.2021 г.</w:t>
            </w:r>
          </w:p>
        </w:tc>
        <w:tc>
          <w:tcPr>
            <w:tcW w:w="2409" w:type="dxa"/>
          </w:tcPr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07176D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7176D">
                <w:rPr>
                  <w:rStyle w:val="a4"/>
                  <w:rFonts w:ascii="Times New Roman" w:hAnsi="Times New Roman"/>
                </w:rPr>
                <w:t>https://twitter.com/zbyoDfw9ofYerSJ</w:t>
              </w:r>
            </w:hyperlink>
          </w:p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7176D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7A5116" w:rsidRPr="0007176D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6D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Акция «Поздравь ветерана»</w:t>
            </w:r>
          </w:p>
        </w:tc>
        <w:tc>
          <w:tcPr>
            <w:tcW w:w="4962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Совместно с корреспондентами газеты "Октябрьское время" волонтеры Победы пойдут в гости к ветерану - жительнице блокадного Ленинграда Пивкиной Эмилии Федоровне, поздравят, возьмут интервью и  вручат подарок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932C3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25.01.2021 г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2C3">
              <w:rPr>
                <w:rFonts w:ascii="Times New Roman" w:hAnsi="Times New Roman"/>
                <w:lang w:eastAsia="ru-RU"/>
              </w:rPr>
              <w:t>Адрес проживания ветерана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Акция «Поздравь ветерана»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олонтеры Победы поздравят трех ветеранов- жительниц блокадного Ленинграда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1 г.</w:t>
            </w: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2C3">
              <w:rPr>
                <w:rFonts w:ascii="Times New Roman" w:hAnsi="Times New Roman"/>
                <w:lang w:eastAsia="ru-RU"/>
              </w:rPr>
              <w:t>Адрес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8932C3">
              <w:rPr>
                <w:rFonts w:ascii="Times New Roman" w:hAnsi="Times New Roman"/>
                <w:lang w:eastAsia="ru-RU"/>
              </w:rPr>
              <w:t xml:space="preserve"> проживания ветеран</w:t>
            </w:r>
            <w:r>
              <w:rPr>
                <w:rFonts w:ascii="Times New Roman" w:hAnsi="Times New Roman"/>
                <w:lang w:eastAsia="ru-RU"/>
              </w:rPr>
              <w:t>ов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 xml:space="preserve">Областная акция </w:t>
            </w:r>
            <w:r w:rsidRPr="008932C3">
              <w:rPr>
                <w:rFonts w:ascii="Times New Roman" w:hAnsi="Times New Roman"/>
              </w:rPr>
              <w:lastRenderedPageBreak/>
              <w:t>«Перекличка Постов №1 –Этих дней не смолкнет Слава»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Style w:val="extended-textshort"/>
                <w:rFonts w:ascii="Times New Roman" w:hAnsi="Times New Roman"/>
              </w:rPr>
              <w:lastRenderedPageBreak/>
              <w:t xml:space="preserve">В день воинской славы России – день снятия </w:t>
            </w:r>
            <w:r w:rsidRPr="008932C3">
              <w:rPr>
                <w:rStyle w:val="extended-textshort"/>
                <w:rFonts w:ascii="Times New Roman" w:hAnsi="Times New Roman"/>
              </w:rPr>
              <w:lastRenderedPageBreak/>
              <w:t xml:space="preserve">блокады города Ленинграда курсанты </w:t>
            </w:r>
            <w:r w:rsidRPr="008932C3">
              <w:rPr>
                <w:rFonts w:ascii="Times New Roman" w:hAnsi="Times New Roman"/>
              </w:rPr>
              <w:t>ВПК «767 зенитно-артиллерийского полка», казаки  ССКО «Первой учебной Октябрьской сотни" и юнармейцы ГБОУ СОШ №8 и №9 города будут нести вахту памяти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lastRenderedPageBreak/>
              <w:t>27.01.2021 г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lastRenderedPageBreak/>
              <w:t xml:space="preserve">Мемориальный </w:t>
            </w:r>
            <w:r w:rsidRPr="008932C3">
              <w:rPr>
                <w:rFonts w:ascii="Times New Roman" w:hAnsi="Times New Roman"/>
              </w:rPr>
              <w:lastRenderedPageBreak/>
              <w:t>комплекс «Вечный огонь»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lastRenderedPageBreak/>
              <w:t xml:space="preserve">Отдел по молодежной </w:t>
            </w:r>
            <w:r w:rsidRPr="008932C3">
              <w:rPr>
                <w:rFonts w:ascii="Times New Roman" w:hAnsi="Times New Roman"/>
              </w:rPr>
              <w:lastRenderedPageBreak/>
              <w:t>политики МКУ г.о. Октябрьск «Управление социального развития Администрации г.о. Октябрьск»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7A5116" w:rsidRPr="00454E85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Style w:val="extended-textshort"/>
                <w:rFonts w:ascii="Times New Roman" w:hAnsi="Times New Roman"/>
              </w:rPr>
              <w:t>В день воинской славы России – день снятия блокады города Ленинграда</w:t>
            </w:r>
            <w:r>
              <w:rPr>
                <w:rStyle w:val="extended-textshort"/>
                <w:rFonts w:ascii="Times New Roman" w:hAnsi="Times New Roman"/>
              </w:rPr>
              <w:t xml:space="preserve"> участники акции </w:t>
            </w:r>
            <w:r w:rsidRPr="008932C3">
              <w:rPr>
                <w:rFonts w:ascii="Times New Roman" w:hAnsi="Times New Roman"/>
              </w:rPr>
              <w:t xml:space="preserve"> Перекличка Постов №1 –Этих дней не смолкнет Слава»</w:t>
            </w:r>
            <w:r>
              <w:rPr>
                <w:rFonts w:ascii="Times New Roman" w:hAnsi="Times New Roman"/>
              </w:rPr>
              <w:t xml:space="preserve"> зажгут лампадки и возложат цветы к мемориальному комплексу «Вечный огонь»</w:t>
            </w:r>
          </w:p>
          <w:p w:rsidR="007A5116" w:rsidRPr="00454E85" w:rsidRDefault="007A5116" w:rsidP="007A511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27.01.2021 г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7A5116" w:rsidRPr="00C30BA3" w:rsidTr="005651F6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A5116" w:rsidRPr="008932C3" w:rsidRDefault="007A5116" w:rsidP="007A51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 xml:space="preserve">Акция памяти «Блокадный хлеб» </w:t>
            </w:r>
          </w:p>
        </w:tc>
        <w:tc>
          <w:tcPr>
            <w:tcW w:w="4962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Волонтеры Победы расскажут участникам акции и прохожим жителям города о подвиге людей, раздадут информационные листовки о прорыве блокады и передадут как символ памяти 125 граммов черного хлеба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27.01.2021 г.</w:t>
            </w:r>
          </w:p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A5116" w:rsidRPr="008932C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7A5116" w:rsidRPr="00C30BA3" w:rsidTr="006366D0">
        <w:trPr>
          <w:trHeight w:val="70"/>
        </w:trPr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A5116" w:rsidRPr="00C30BA3" w:rsidTr="000E131E">
        <w:trPr>
          <w:trHeight w:val="225"/>
        </w:trPr>
        <w:tc>
          <w:tcPr>
            <w:tcW w:w="534" w:type="dxa"/>
            <w:vMerge w:val="restart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7A5116" w:rsidRPr="00C30BA3" w:rsidRDefault="007A5116" w:rsidP="007A511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C30BA3">
              <w:rPr>
                <w:rFonts w:ascii="Times New Roman" w:hAnsi="Times New Roman"/>
              </w:rPr>
              <w:t xml:space="preserve"> г.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7A5116" w:rsidRPr="00C30BA3" w:rsidRDefault="007A5116" w:rsidP="007A511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A5116" w:rsidRPr="00C30BA3" w:rsidTr="000E131E">
        <w:trPr>
          <w:trHeight w:val="225"/>
        </w:trPr>
        <w:tc>
          <w:tcPr>
            <w:tcW w:w="534" w:type="dxa"/>
            <w:vMerge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A5116" w:rsidRPr="00C30BA3" w:rsidRDefault="007A5116" w:rsidP="007A51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5116" w:rsidRPr="00C30BA3" w:rsidRDefault="007A5116" w:rsidP="007A51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16" w:rsidRPr="00C30BA3" w:rsidTr="00AE4279"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A5116" w:rsidRPr="00C30BA3" w:rsidTr="00BC540D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Волшебное время»</w:t>
            </w:r>
          </w:p>
        </w:tc>
        <w:tc>
          <w:tcPr>
            <w:tcW w:w="4962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Новогодняя атрибутика из  фондовых коллекций. Выставка располагается в фойе музея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Музей Октябрьск-на-Волге»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12</w:t>
            </w:r>
          </w:p>
        </w:tc>
        <w:tc>
          <w:tcPr>
            <w:tcW w:w="2977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5116" w:rsidRPr="00C30BA3" w:rsidTr="00BC540D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ыставка рисунков «Вот и снова Новый год»</w:t>
            </w:r>
          </w:p>
        </w:tc>
        <w:tc>
          <w:tcPr>
            <w:tcW w:w="4962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Выставка рисунков учащихся отделения ИЗО на зимнюю тематику 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Декабрь 2020г.-  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Январь 2021 г.</w:t>
            </w:r>
          </w:p>
        </w:tc>
        <w:tc>
          <w:tcPr>
            <w:tcW w:w="2409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БУ ДО «ДШИ №2»</w:t>
            </w:r>
          </w:p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A5116" w:rsidRPr="00C30BA3" w:rsidTr="00BC540D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  <w:b/>
              </w:rPr>
              <w:t>«</w:t>
            </w:r>
            <w:r w:rsidRPr="00B16590">
              <w:rPr>
                <w:rFonts w:ascii="Times New Roman" w:hAnsi="Times New Roman"/>
              </w:rPr>
              <w:t>Сатиры смелый властелин»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(к 195-летию М. Е. Салтыкова- Щедрина)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B16590">
              <w:rPr>
                <w:rStyle w:val="extended-textfull"/>
                <w:rFonts w:ascii="Times New Roman" w:hAnsi="Times New Roman"/>
                <w:bCs/>
              </w:rPr>
              <w:t>Выставка</w:t>
            </w:r>
            <w:r w:rsidRPr="00B16590">
              <w:rPr>
                <w:rStyle w:val="extended-textfull"/>
                <w:rFonts w:ascii="Times New Roman" w:hAnsi="Times New Roman"/>
              </w:rPr>
              <w:t xml:space="preserve"> представит вниманию читателей литературу о жизни и богатом творческом наследии великого русского писателя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Style w:val="extended-textfull"/>
                <w:rFonts w:ascii="Times New Roman" w:hAnsi="Times New Roman"/>
                <w:bCs/>
              </w:rPr>
              <w:t>М</w:t>
            </w:r>
            <w:r w:rsidRPr="00B16590">
              <w:rPr>
                <w:rStyle w:val="extended-textfull"/>
                <w:rFonts w:ascii="Times New Roman" w:hAnsi="Times New Roman"/>
              </w:rPr>
              <w:t xml:space="preserve">. </w:t>
            </w:r>
            <w:r w:rsidRPr="00B16590">
              <w:rPr>
                <w:rStyle w:val="extended-textfull"/>
                <w:rFonts w:ascii="Times New Roman" w:hAnsi="Times New Roman"/>
                <w:bCs/>
              </w:rPr>
              <w:t>Е</w:t>
            </w:r>
            <w:r w:rsidRPr="00B16590">
              <w:rPr>
                <w:rStyle w:val="extended-textfull"/>
                <w:rFonts w:ascii="Times New Roman" w:hAnsi="Times New Roman"/>
              </w:rPr>
              <w:t xml:space="preserve">. </w:t>
            </w:r>
            <w:r w:rsidRPr="00B16590">
              <w:rPr>
                <w:rStyle w:val="extended-textfull"/>
                <w:rFonts w:ascii="Times New Roman" w:hAnsi="Times New Roman"/>
                <w:bCs/>
              </w:rPr>
              <w:t>Салтыкова</w:t>
            </w:r>
            <w:r w:rsidRPr="00B16590">
              <w:rPr>
                <w:rStyle w:val="extended-textfull"/>
                <w:rFonts w:ascii="Times New Roman" w:hAnsi="Times New Roman"/>
              </w:rPr>
              <w:t>-</w:t>
            </w:r>
            <w:r w:rsidRPr="00B16590">
              <w:rPr>
                <w:rStyle w:val="extended-textfull"/>
                <w:rFonts w:ascii="Times New Roman" w:hAnsi="Times New Roman"/>
                <w:bCs/>
              </w:rPr>
              <w:t>Щедрина</w:t>
            </w:r>
            <w:r w:rsidRPr="00B16590">
              <w:rPr>
                <w:rStyle w:val="extended-textfull"/>
                <w:rFonts w:ascii="Times New Roman" w:hAnsi="Times New Roman"/>
              </w:rPr>
              <w:t>.</w:t>
            </w:r>
          </w:p>
          <w:p w:rsidR="007A5116" w:rsidRPr="00B16590" w:rsidRDefault="007A5116" w:rsidP="007A5116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5.01.</w:t>
            </w:r>
            <w:r>
              <w:rPr>
                <w:rFonts w:ascii="Times New Roman" w:hAnsi="Times New Roman"/>
              </w:rPr>
              <w:t>2021 г.</w:t>
            </w:r>
            <w:r w:rsidRPr="00B16590">
              <w:rPr>
                <w:rFonts w:ascii="Times New Roman" w:hAnsi="Times New Roman"/>
              </w:rPr>
              <w:t>-29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ГДБ им. Макаренко ул. Гая, д.  52, а</w:t>
            </w:r>
          </w:p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или</w:t>
            </w:r>
          </w:p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11" w:history="1">
              <w:r w:rsidRPr="00B165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BC540D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«Сатиры смелый властелин»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ыставка-восхищение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(</w:t>
            </w:r>
            <w:r w:rsidRPr="00B16590">
              <w:rPr>
                <w:rFonts w:ascii="Times New Roman" w:hAnsi="Times New Roman"/>
                <w:bCs/>
              </w:rPr>
              <w:t xml:space="preserve">195 лет со дня рождения </w:t>
            </w:r>
            <w:r w:rsidRPr="00B16590">
              <w:rPr>
                <w:rFonts w:ascii="Times New Roman" w:hAnsi="Times New Roman"/>
              </w:rPr>
              <w:t>М.Е. Салтыкова-Щедрина)</w:t>
            </w: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6366D0">
        <w:trPr>
          <w:trHeight w:val="70"/>
        </w:trPr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«900 дней Блокады»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Час - реквием</w:t>
            </w: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Для студентов техникума пройдет мероприятие о блокаде Ленинграда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6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Октябрьский строительный техникум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A5116" w:rsidRPr="00F33148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 глина»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7A5116" w:rsidRPr="00F33148" w:rsidRDefault="007A5116" w:rsidP="007A5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1 г.</w:t>
            </w:r>
          </w:p>
          <w:p w:rsidR="007A5116" w:rsidRPr="00F33148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7A5116" w:rsidRPr="00F47D4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>ГБОУ ООШ №2 «Детский сад №2»</w:t>
            </w:r>
          </w:p>
          <w:p w:rsidR="007A5116" w:rsidRPr="00F33148" w:rsidRDefault="007A5116" w:rsidP="007A5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F47D4E">
              <w:rPr>
                <w:rFonts w:ascii="Times New Roman" w:hAnsi="Times New Roman"/>
              </w:rPr>
              <w:t>ул.Кирова,12</w:t>
            </w:r>
          </w:p>
        </w:tc>
        <w:tc>
          <w:tcPr>
            <w:tcW w:w="2977" w:type="dxa"/>
          </w:tcPr>
          <w:p w:rsidR="007A5116" w:rsidRPr="00F33148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Онлайн мастер-класс по рисованию гуашью «Зимний пейзаж».</w:t>
            </w:r>
          </w:p>
        </w:tc>
        <w:tc>
          <w:tcPr>
            <w:tcW w:w="4962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Виртуальный мастер-класс руководителя клубного формирования Алексеевой Е.В.</w:t>
            </w:r>
          </w:p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27.01.2021</w:t>
            </w:r>
            <w:r>
              <w:rPr>
                <w:rFonts w:ascii="Times New Roman" w:hAnsi="Times New Roman"/>
              </w:rPr>
              <w:t xml:space="preserve"> </w:t>
            </w:r>
            <w:r w:rsidRPr="00C873B3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Pr="00C873B3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873B3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«Люди кино. Владимир Меньшов»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ечер -  портрет</w:t>
            </w: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Для пожилых  граждан нашего города пройдет мероприятие в пансионате дневного пребывания о жизни и творческом пути Владимира Меньшова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ГУ «Центр дневного пребывания граждан пожилого возраста и инвалидов»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>«Все это называется – блокада»                                        Час мужества                               (День снятия блокады города Ленинграда)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Час мужества даст представление ребятам младшего школьного возраста о блокаде Ленинграда, о героизме жителей блокадного города, познакомит с понятием «блокадный хлеб» и, конечно, с произведениями, посвященными героическому Ленинграду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1 г.</w:t>
            </w:r>
            <w:r w:rsidRPr="00B16590">
              <w:rPr>
                <w:rFonts w:ascii="Times New Roman" w:hAnsi="Times New Roman"/>
              </w:rPr>
              <w:t xml:space="preserve">     12.00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>«Горький хлеб блокады»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>Вечер-посвящение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 xml:space="preserve"> (к 77-летию снятия блокады Ленинграда)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16590">
              <w:rPr>
                <w:rFonts w:ascii="Times New Roman" w:hAnsi="Times New Roman"/>
              </w:rPr>
              <w:t>Вечер-посвящение надолго запомнится ребятам запахом хлеба...Ведь именно он стал когда-то символом осажденного Ленинграда. Именно о нем - хлебе - шла речь в рассказе Сергея Алексеева «Буханка», который будет прочитан на мероприятии. После обсуждения каждый получит по кусочку хлеба - в память о скудном блокадном пайке. Ребята узнают, из чего пекли блокадный хлеб, посмотрят видеоролик «Сокровище времен блокады»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ГДБ им. Макаренко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ул. Гая, 52, а</w:t>
            </w:r>
          </w:p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A5116" w:rsidRPr="00B16590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>«Души особая печать»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>Беседа - знакомство</w:t>
            </w:r>
          </w:p>
          <w:p w:rsidR="007A5116" w:rsidRPr="00B16590" w:rsidRDefault="007A5116" w:rsidP="007A511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6590">
              <w:rPr>
                <w:rFonts w:ascii="Times New Roman" w:hAnsi="Times New Roman"/>
                <w:bCs/>
              </w:rPr>
              <w:t xml:space="preserve">(27.01.- 195 лет со дня рождения </w:t>
            </w:r>
            <w:r w:rsidRPr="00B16590">
              <w:rPr>
                <w:rFonts w:ascii="Times New Roman" w:hAnsi="Times New Roman"/>
              </w:rPr>
              <w:t>М.Е. Салтыкова-Щедрина</w:t>
            </w:r>
            <w:r w:rsidRPr="00B1659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5872">
              <w:rPr>
                <w:rFonts w:ascii="Times New Roman" w:hAnsi="Times New Roman"/>
                <w:bCs/>
              </w:rPr>
              <w:t>«Этнический костюм Самарского края»</w:t>
            </w:r>
          </w:p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на хореографическом отделении ДШИ №1 из цикла тематических уроков </w:t>
            </w:r>
            <w:r w:rsidRPr="008B5872">
              <w:rPr>
                <w:rFonts w:ascii="Times New Roman" w:hAnsi="Times New Roman"/>
              </w:rPr>
              <w:t>«Народы Поволжья, их культура и традиции»</w:t>
            </w:r>
          </w:p>
          <w:p w:rsidR="007A5116" w:rsidRPr="00997E5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1.2021 г.</w:t>
            </w:r>
          </w:p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,</w:t>
            </w:r>
          </w:p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52 </w:t>
            </w:r>
          </w:p>
        </w:tc>
        <w:tc>
          <w:tcPr>
            <w:tcW w:w="2977" w:type="dxa"/>
          </w:tcPr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«Рассказы Антоши Чехонте»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Бенефис писателя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Для учеников старших классов пройдет мероприятие о жизни и творчестве А.П. Чехова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29.01.</w:t>
            </w:r>
            <w:r>
              <w:rPr>
                <w:rFonts w:ascii="Times New Roman" w:hAnsi="Times New Roman"/>
              </w:rPr>
              <w:t>2021 г.</w:t>
            </w:r>
          </w:p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ГБОУ СОШ № 9</w:t>
            </w:r>
          </w:p>
        </w:tc>
        <w:tc>
          <w:tcPr>
            <w:tcW w:w="2977" w:type="dxa"/>
          </w:tcPr>
          <w:p w:rsidR="007A5116" w:rsidRPr="00B165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5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D21A0B">
        <w:trPr>
          <w:trHeight w:val="191"/>
        </w:trPr>
        <w:tc>
          <w:tcPr>
            <w:tcW w:w="15559" w:type="dxa"/>
            <w:gridSpan w:val="6"/>
          </w:tcPr>
          <w:p w:rsidR="007A5116" w:rsidRPr="00202A8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Губерния, моя Россия»</w:t>
            </w:r>
          </w:p>
        </w:tc>
        <w:tc>
          <w:tcPr>
            <w:tcW w:w="4962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утературно-музыкальный вечер для учащихся и родителей</w:t>
            </w:r>
          </w:p>
          <w:p w:rsidR="007A5116" w:rsidRPr="00997E5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1 г.</w:t>
            </w:r>
          </w:p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A5116" w:rsidRPr="002D5455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455">
              <w:rPr>
                <w:rFonts w:ascii="Times New Roman" w:hAnsi="Times New Roman"/>
              </w:rPr>
              <w:t>МБУ ДО «ДШИ №1»,</w:t>
            </w:r>
          </w:p>
          <w:p w:rsidR="007A5116" w:rsidRPr="006727B6" w:rsidRDefault="007A5116" w:rsidP="007A51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455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7A5116" w:rsidRPr="006727B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455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A5116" w:rsidRPr="00C30BA3" w:rsidTr="00911836">
        <w:trPr>
          <w:trHeight w:val="191"/>
        </w:trPr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A5116" w:rsidRPr="00C30BA3" w:rsidTr="005651F6">
        <w:trPr>
          <w:trHeight w:val="191"/>
        </w:trPr>
        <w:tc>
          <w:tcPr>
            <w:tcW w:w="534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3B3">
              <w:rPr>
                <w:rFonts w:ascii="Times New Roman" w:eastAsia="Times New Roman" w:hAnsi="Times New Roman"/>
                <w:lang w:eastAsia="ru-RU"/>
              </w:rPr>
              <w:t>Семейный спектакль «Механический Дед Мороз»</w:t>
            </w:r>
          </w:p>
        </w:tc>
        <w:tc>
          <w:tcPr>
            <w:tcW w:w="4962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3B3">
              <w:rPr>
                <w:rFonts w:ascii="Times New Roman" w:eastAsia="Times New Roman" w:hAnsi="Times New Roman"/>
                <w:lang w:eastAsia="ru-RU"/>
              </w:rPr>
              <w:t>Семейный спектакль</w:t>
            </w:r>
          </w:p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3B3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28.01.2021</w:t>
            </w:r>
            <w:r>
              <w:rPr>
                <w:rFonts w:ascii="Times New Roman" w:hAnsi="Times New Roman"/>
              </w:rPr>
              <w:t xml:space="preserve"> </w:t>
            </w:r>
            <w:r w:rsidRPr="00C873B3">
              <w:rPr>
                <w:rFonts w:ascii="Times New Roman" w:hAnsi="Times New Roman"/>
              </w:rPr>
              <w:t>г.</w:t>
            </w:r>
          </w:p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время по согласованию с ОУ СОШ</w:t>
            </w:r>
          </w:p>
        </w:tc>
        <w:tc>
          <w:tcPr>
            <w:tcW w:w="2409" w:type="dxa"/>
          </w:tcPr>
          <w:p w:rsidR="007A5116" w:rsidRPr="00C873B3" w:rsidRDefault="007A5116" w:rsidP="007A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873B3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A5116" w:rsidRPr="00C873B3" w:rsidRDefault="007A5116" w:rsidP="007A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873B3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A5116" w:rsidRPr="00C873B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3B3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7A5116" w:rsidRPr="00C30BA3" w:rsidTr="00AE4279">
        <w:tc>
          <w:tcPr>
            <w:tcW w:w="15559" w:type="dxa"/>
            <w:gridSpan w:val="6"/>
          </w:tcPr>
          <w:p w:rsidR="007A5116" w:rsidRPr="00C30BA3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A5116" w:rsidRPr="00C30BA3" w:rsidTr="00AE4279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1 г</w:t>
            </w:r>
            <w:r w:rsidRPr="00087790">
              <w:rPr>
                <w:rFonts w:ascii="Times New Roman" w:hAnsi="Times New Roman"/>
              </w:rPr>
              <w:t>.-31.0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5116" w:rsidRPr="00087790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5116" w:rsidRPr="00C30BA3" w:rsidTr="00AE4279">
        <w:tc>
          <w:tcPr>
            <w:tcW w:w="534" w:type="dxa"/>
          </w:tcPr>
          <w:p w:rsidR="007A5116" w:rsidRPr="00C30BA3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A5116" w:rsidRPr="00630EF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7A5116" w:rsidRPr="00630EF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116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1 г.</w:t>
            </w:r>
          </w:p>
          <w:p w:rsidR="007A5116" w:rsidRPr="00630EF4" w:rsidRDefault="007A5116" w:rsidP="007A51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7A5116" w:rsidRDefault="007A5116" w:rsidP="007A5116">
            <w:pPr>
              <w:spacing w:after="0" w:line="240" w:lineRule="auto"/>
              <w:jc w:val="center"/>
            </w:pPr>
            <w:hyperlink r:id="rId16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7A5116" w:rsidRPr="00093A2E" w:rsidRDefault="007A5116" w:rsidP="007A5116">
            <w:pPr>
              <w:spacing w:after="0" w:line="240" w:lineRule="auto"/>
              <w:jc w:val="center"/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7A5116" w:rsidRPr="00630EF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18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A5116" w:rsidRPr="00630EF4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16" w:rsidRPr="00C30BA3" w:rsidTr="00AE4279">
        <w:tc>
          <w:tcPr>
            <w:tcW w:w="534" w:type="dxa"/>
          </w:tcPr>
          <w:p w:rsidR="007A5116" w:rsidRDefault="007A5116" w:rsidP="007A51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1 г.</w:t>
            </w:r>
          </w:p>
        </w:tc>
        <w:tc>
          <w:tcPr>
            <w:tcW w:w="2409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A5116" w:rsidRPr="00093A2E" w:rsidRDefault="007A5116" w:rsidP="007A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C30BA3" w:rsidRDefault="0023659A" w:rsidP="00334A50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EF" w:rsidRDefault="00E268EF" w:rsidP="00C13BDE">
      <w:pPr>
        <w:spacing w:after="0" w:line="240" w:lineRule="auto"/>
      </w:pPr>
      <w:r>
        <w:separator/>
      </w:r>
    </w:p>
  </w:endnote>
  <w:endnote w:type="continuationSeparator" w:id="1">
    <w:p w:rsidR="00E268EF" w:rsidRDefault="00E268E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EF" w:rsidRDefault="00E268EF" w:rsidP="00C13BDE">
      <w:pPr>
        <w:spacing w:after="0" w:line="240" w:lineRule="auto"/>
      </w:pPr>
      <w:r>
        <w:separator/>
      </w:r>
    </w:p>
  </w:footnote>
  <w:footnote w:type="continuationSeparator" w:id="1">
    <w:p w:rsidR="00E268EF" w:rsidRDefault="00E268E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4F34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3CA6"/>
    <w:rsid w:val="00437408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743EE"/>
    <w:rsid w:val="00676990"/>
    <w:rsid w:val="00682920"/>
    <w:rsid w:val="0068326F"/>
    <w:rsid w:val="00695AE3"/>
    <w:rsid w:val="00695EF3"/>
    <w:rsid w:val="00696135"/>
    <w:rsid w:val="00697B40"/>
    <w:rsid w:val="006A6AC1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23D4"/>
    <w:rsid w:val="008003FB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6A65"/>
    <w:rsid w:val="00A356EF"/>
    <w:rsid w:val="00A4041A"/>
    <w:rsid w:val="00A437A8"/>
    <w:rsid w:val="00A614E9"/>
    <w:rsid w:val="00A664C8"/>
    <w:rsid w:val="00A7516D"/>
    <w:rsid w:val="00A81262"/>
    <w:rsid w:val="00AA17DC"/>
    <w:rsid w:val="00AA240E"/>
    <w:rsid w:val="00AA55D1"/>
    <w:rsid w:val="00AA7518"/>
    <w:rsid w:val="00AA778E"/>
    <w:rsid w:val="00AA7FCF"/>
    <w:rsid w:val="00AC1196"/>
    <w:rsid w:val="00AE1D6D"/>
    <w:rsid w:val="00AE4279"/>
    <w:rsid w:val="00AF2DAA"/>
    <w:rsid w:val="00AF2FE9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2774"/>
    <w:rsid w:val="00CA5553"/>
    <w:rsid w:val="00CB19EA"/>
    <w:rsid w:val="00CB1A0A"/>
    <w:rsid w:val="00CB1BA0"/>
    <w:rsid w:val="00CB27FB"/>
    <w:rsid w:val="00CB5AD8"/>
    <w:rsid w:val="00CD3B32"/>
    <w:rsid w:val="00CD4047"/>
    <w:rsid w:val="00CD5663"/>
    <w:rsid w:val="00CD6704"/>
    <w:rsid w:val="00CE4DEB"/>
    <w:rsid w:val="00CF047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25FB"/>
    <w:rsid w:val="00DE3FA4"/>
    <w:rsid w:val="00DF5A60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4649D"/>
    <w:rsid w:val="00F50042"/>
    <w:rsid w:val="00F55E64"/>
    <w:rsid w:val="00F56D63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13" Type="http://schemas.openxmlformats.org/officeDocument/2006/relationships/hyperlink" Target="https://vk.com/dckrylov3" TargetMode="External"/><Relationship Id="rId1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595309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592782501" TargetMode="External"/><Relationship Id="rId10" Type="http://schemas.openxmlformats.org/officeDocument/2006/relationships/hyperlink" Target="https://ok.ru/profile/593449477691" TargetMode="External"/><Relationship Id="rId19" Type="http://schemas.openxmlformats.org/officeDocument/2006/relationships/hyperlink" Target="http://oktmost.ucoz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twitter.com/zbyoDfw9ofYerSJ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94</cp:revision>
  <dcterms:created xsi:type="dcterms:W3CDTF">2020-05-22T10:40:00Z</dcterms:created>
  <dcterms:modified xsi:type="dcterms:W3CDTF">2021-01-21T09:53:00Z</dcterms:modified>
</cp:coreProperties>
</file>